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840C" w14:textId="77777777"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790AA4D6"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286295D6"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691B0264" w14:textId="38855FC7"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151674">
        <w:rPr>
          <w:rFonts w:ascii="Arial" w:hAnsi="Arial" w:cs="Arial"/>
        </w:rPr>
        <w:t>August</w:t>
      </w:r>
      <w:r w:rsidR="00AF11EB">
        <w:rPr>
          <w:rFonts w:ascii="Arial" w:hAnsi="Arial" w:cs="Arial"/>
        </w:rPr>
        <w:t xml:space="preserve"> </w:t>
      </w:r>
      <w:r w:rsidR="00151674">
        <w:rPr>
          <w:rFonts w:ascii="Arial" w:hAnsi="Arial" w:cs="Arial"/>
        </w:rPr>
        <w:t>17</w:t>
      </w:r>
      <w:r w:rsidR="005B34FF">
        <w:rPr>
          <w:rFonts w:ascii="Arial" w:hAnsi="Arial" w:cs="Arial"/>
        </w:rPr>
        <w:t>, 202</w:t>
      </w:r>
      <w:r w:rsidR="003E3B69">
        <w:rPr>
          <w:rFonts w:ascii="Arial" w:hAnsi="Arial" w:cs="Arial"/>
        </w:rPr>
        <w:t>2</w:t>
      </w:r>
    </w:p>
    <w:p w14:paraId="4C379363"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0B1E2DBC" w14:textId="77777777" w:rsidR="002072B7" w:rsidRDefault="002072B7" w:rsidP="00C65991">
      <w:pPr>
        <w:spacing w:after="0" w:line="240" w:lineRule="auto"/>
        <w:jc w:val="center"/>
        <w:rPr>
          <w:rFonts w:ascii="Arial" w:hAnsi="Arial" w:cs="Arial"/>
        </w:rPr>
      </w:pPr>
    </w:p>
    <w:p w14:paraId="296EF97D" w14:textId="77777777" w:rsidR="00AA3571" w:rsidRDefault="00AA3571" w:rsidP="00AA3571">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14:paraId="2165EE61" w14:textId="77777777" w:rsidR="00AA3571" w:rsidRDefault="00AA3571" w:rsidP="00AA3571">
      <w:pPr>
        <w:spacing w:after="0" w:line="240" w:lineRule="auto"/>
        <w:jc w:val="center"/>
        <w:rPr>
          <w:rFonts w:ascii="Arial" w:hAnsi="Arial" w:cs="Arial"/>
          <w:b/>
        </w:rPr>
      </w:pPr>
    </w:p>
    <w:p w14:paraId="5E76BB08" w14:textId="4A52ABED" w:rsidR="00AA3571" w:rsidRDefault="00AA3571" w:rsidP="00AA3571">
      <w:pPr>
        <w:spacing w:after="0" w:line="240" w:lineRule="auto"/>
        <w:jc w:val="center"/>
        <w:rPr>
          <w:rFonts w:ascii="Arial" w:hAnsi="Arial" w:cs="Arial"/>
          <w:b/>
        </w:rPr>
      </w:pPr>
      <w:r>
        <w:rPr>
          <w:rFonts w:ascii="Arial" w:hAnsi="Arial" w:cs="Arial"/>
          <w:b/>
        </w:rPr>
        <w:t xml:space="preserve"> If calling in please call </w:t>
      </w:r>
      <w:r w:rsidRPr="00E32C57">
        <w:rPr>
          <w:rFonts w:ascii="Arial" w:hAnsi="Arial" w:cs="Arial"/>
          <w:b/>
          <w:sz w:val="28"/>
          <w:szCs w:val="28"/>
        </w:rPr>
        <w:t>(</w:t>
      </w:r>
      <w:r>
        <w:rPr>
          <w:rFonts w:ascii="Arial" w:hAnsi="Arial" w:cs="Arial"/>
          <w:b/>
          <w:sz w:val="28"/>
          <w:szCs w:val="28"/>
        </w:rPr>
        <w:t>267) 807-9601</w:t>
      </w:r>
      <w:r>
        <w:rPr>
          <w:rFonts w:ascii="Arial" w:hAnsi="Arial" w:cs="Arial"/>
          <w:b/>
        </w:rPr>
        <w:t xml:space="preserve"> any time after 4:15 p.m. on </w:t>
      </w:r>
      <w:r w:rsidR="00151674">
        <w:rPr>
          <w:rFonts w:ascii="Arial" w:hAnsi="Arial" w:cs="Arial"/>
          <w:b/>
        </w:rPr>
        <w:t>August 17</w:t>
      </w:r>
      <w:r>
        <w:rPr>
          <w:rFonts w:ascii="Arial" w:hAnsi="Arial" w:cs="Arial"/>
          <w:b/>
        </w:rPr>
        <w:t xml:space="preserve">, 2022.    </w:t>
      </w:r>
    </w:p>
    <w:p w14:paraId="0BF1F9CD" w14:textId="77777777" w:rsidR="00AA3571" w:rsidRDefault="00AA3571" w:rsidP="00AA3571">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This will connect you to the meeting</w:t>
      </w:r>
      <w:r>
        <w:t xml:space="preserve">. </w:t>
      </w:r>
    </w:p>
    <w:p w14:paraId="1FCD46F0" w14:textId="77777777" w:rsidR="002072B7" w:rsidRDefault="002072B7" w:rsidP="002072B7">
      <w:pPr>
        <w:spacing w:after="0" w:line="240" w:lineRule="auto"/>
        <w:jc w:val="center"/>
        <w:rPr>
          <w:rFonts w:ascii="Arial" w:hAnsi="Arial" w:cs="Arial"/>
        </w:rPr>
      </w:pPr>
    </w:p>
    <w:p w14:paraId="21271D29" w14:textId="77777777" w:rsidR="00C65991" w:rsidRPr="00043A50" w:rsidRDefault="00C65991" w:rsidP="00043A50">
      <w:pPr>
        <w:spacing w:after="0" w:line="240" w:lineRule="auto"/>
        <w:rPr>
          <w:rFonts w:ascii="Arial" w:hAnsi="Arial" w:cs="Arial"/>
          <w:sz w:val="24"/>
          <w:szCs w:val="24"/>
        </w:rPr>
      </w:pPr>
    </w:p>
    <w:p w14:paraId="74967BAB" w14:textId="4D2ECD7E" w:rsidR="00E361AB"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w:t>
      </w:r>
      <w:r w:rsidR="00151674">
        <w:rPr>
          <w:rFonts w:ascii="Arial" w:hAnsi="Arial" w:cs="Arial"/>
          <w:b/>
          <w:sz w:val="24"/>
          <w:szCs w:val="24"/>
        </w:rPr>
        <w:t>r</w:t>
      </w:r>
    </w:p>
    <w:p w14:paraId="178E2A6D" w14:textId="77777777" w:rsidR="00151674" w:rsidRDefault="00151674" w:rsidP="00151674">
      <w:pPr>
        <w:pStyle w:val="ListParagraph"/>
        <w:spacing w:after="0" w:line="240" w:lineRule="auto"/>
        <w:ind w:left="420"/>
        <w:jc w:val="both"/>
        <w:rPr>
          <w:rFonts w:ascii="Arial" w:hAnsi="Arial" w:cs="Arial"/>
          <w:b/>
          <w:sz w:val="24"/>
          <w:szCs w:val="24"/>
        </w:rPr>
      </w:pPr>
    </w:p>
    <w:p w14:paraId="20FA786A" w14:textId="77777777" w:rsidR="00151674" w:rsidRPr="00D3488B" w:rsidRDefault="00151674" w:rsidP="00151674">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Consider Adoption of Resolution 2022-5 – Authorizing </w:t>
      </w:r>
      <w:proofErr w:type="spellStart"/>
      <w:r>
        <w:rPr>
          <w:rFonts w:ascii="Arial" w:hAnsi="Arial" w:cs="Arial"/>
          <w:b/>
          <w:sz w:val="24"/>
          <w:szCs w:val="24"/>
        </w:rPr>
        <w:t>AB361</w:t>
      </w:r>
      <w:proofErr w:type="spellEnd"/>
      <w:r>
        <w:rPr>
          <w:rFonts w:ascii="Arial" w:hAnsi="Arial" w:cs="Arial"/>
          <w:b/>
          <w:sz w:val="24"/>
          <w:szCs w:val="24"/>
        </w:rPr>
        <w:t xml:space="preserve"> Teleconference Meeting</w:t>
      </w:r>
    </w:p>
    <w:p w14:paraId="4C133DCA" w14:textId="77777777" w:rsidR="004F6426" w:rsidRPr="00151674" w:rsidRDefault="004F6426" w:rsidP="00151674">
      <w:pPr>
        <w:spacing w:after="0" w:line="240" w:lineRule="auto"/>
        <w:jc w:val="both"/>
        <w:rPr>
          <w:rFonts w:ascii="Arial" w:hAnsi="Arial" w:cs="Arial"/>
          <w:b/>
          <w:sz w:val="24"/>
          <w:szCs w:val="24"/>
        </w:rPr>
      </w:pPr>
      <w:bookmarkStart w:id="0" w:name="_GoBack"/>
      <w:bookmarkEnd w:id="0"/>
    </w:p>
    <w:p w14:paraId="1936532A" w14:textId="77777777" w:rsidR="00E1516D" w:rsidRDefault="004F6426" w:rsidP="0030078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5421317F" w14:textId="77777777" w:rsidR="00867D32" w:rsidRPr="005B34FF" w:rsidRDefault="00867D32" w:rsidP="005B34FF">
      <w:pPr>
        <w:spacing w:after="0" w:line="240" w:lineRule="auto"/>
        <w:jc w:val="both"/>
        <w:rPr>
          <w:rFonts w:ascii="Arial" w:hAnsi="Arial" w:cs="Arial"/>
          <w:b/>
          <w:sz w:val="24"/>
          <w:szCs w:val="24"/>
        </w:rPr>
      </w:pPr>
    </w:p>
    <w:p w14:paraId="1874BAAB"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500F081B" w14:textId="4E7F03FC" w:rsidR="00A04D12" w:rsidRDefault="00D26E7F" w:rsidP="00AA3571">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AF11EB">
        <w:rPr>
          <w:rFonts w:ascii="Arial" w:hAnsi="Arial" w:cs="Arial"/>
        </w:rPr>
        <w:t>Ju</w:t>
      </w:r>
      <w:r w:rsidR="00151674">
        <w:rPr>
          <w:rFonts w:ascii="Arial" w:hAnsi="Arial" w:cs="Arial"/>
        </w:rPr>
        <w:t>ly 20</w:t>
      </w:r>
      <w:r w:rsidR="005C3166">
        <w:rPr>
          <w:rFonts w:ascii="Arial" w:hAnsi="Arial" w:cs="Arial"/>
        </w:rPr>
        <w:t>,</w:t>
      </w:r>
      <w:r w:rsidR="00E35044">
        <w:rPr>
          <w:rFonts w:ascii="Arial" w:hAnsi="Arial" w:cs="Arial"/>
        </w:rPr>
        <w:t xml:space="preserve"> </w:t>
      </w:r>
      <w:r w:rsidR="005C3166">
        <w:rPr>
          <w:rFonts w:ascii="Arial" w:hAnsi="Arial" w:cs="Arial"/>
        </w:rPr>
        <w:t>202</w:t>
      </w:r>
      <w:r w:rsidR="003E3B69">
        <w:rPr>
          <w:rFonts w:ascii="Arial" w:hAnsi="Arial" w:cs="Arial"/>
        </w:rPr>
        <w:t>2</w:t>
      </w:r>
      <w:r w:rsidR="005C3166">
        <w:rPr>
          <w:rFonts w:ascii="Arial" w:hAnsi="Arial" w:cs="Arial"/>
        </w:rPr>
        <w:t xml:space="preserve"> </w:t>
      </w:r>
      <w:r w:rsidR="00C65991" w:rsidRPr="007246BE">
        <w:rPr>
          <w:rFonts w:ascii="Arial" w:hAnsi="Arial" w:cs="Arial"/>
        </w:rPr>
        <w:t>Regular Meeting</w:t>
      </w:r>
    </w:p>
    <w:p w14:paraId="5E0C8910" w14:textId="77777777" w:rsidR="00AA3571" w:rsidRPr="00AA3571" w:rsidRDefault="00AA3571" w:rsidP="00AA3571">
      <w:pPr>
        <w:pStyle w:val="ListParagraph"/>
        <w:spacing w:after="0" w:line="240" w:lineRule="auto"/>
        <w:ind w:left="1170"/>
        <w:jc w:val="both"/>
        <w:rPr>
          <w:rFonts w:ascii="Arial" w:hAnsi="Arial" w:cs="Arial"/>
        </w:rPr>
      </w:pPr>
    </w:p>
    <w:p w14:paraId="6BB6D61D"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6040FC5C"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381E4FEE"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7DED369F" w14:textId="77777777" w:rsidR="003B450C" w:rsidRPr="003B450C" w:rsidRDefault="003B450C" w:rsidP="003B450C">
      <w:pPr>
        <w:spacing w:after="0" w:line="240" w:lineRule="auto"/>
        <w:jc w:val="both"/>
        <w:rPr>
          <w:rFonts w:ascii="Arial" w:hAnsi="Arial" w:cs="Arial"/>
          <w:b/>
          <w:sz w:val="24"/>
          <w:szCs w:val="24"/>
        </w:rPr>
      </w:pPr>
    </w:p>
    <w:p w14:paraId="105577D0" w14:textId="77777777" w:rsidR="00E65F5E" w:rsidRPr="00FE20B7" w:rsidRDefault="00242202" w:rsidP="00FE20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39E21864" w14:textId="77777777" w:rsidR="00F470CF" w:rsidRPr="00F470CF" w:rsidRDefault="00F470CF" w:rsidP="00F470CF">
      <w:pPr>
        <w:spacing w:after="0" w:line="240" w:lineRule="auto"/>
        <w:jc w:val="both"/>
        <w:rPr>
          <w:rFonts w:ascii="Arial" w:hAnsi="Arial" w:cs="Arial"/>
          <w:b/>
          <w:sz w:val="24"/>
          <w:szCs w:val="24"/>
        </w:rPr>
      </w:pPr>
    </w:p>
    <w:p w14:paraId="419EA956" w14:textId="1FC7464E" w:rsidR="008926A5" w:rsidRPr="00151674" w:rsidRDefault="00DC6EA6" w:rsidP="00151674">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7ED314BE" w14:textId="77777777" w:rsidR="00592F3F" w:rsidRPr="00842C83" w:rsidRDefault="00D3278E" w:rsidP="00842C83">
      <w:pPr>
        <w:spacing w:after="0" w:line="240" w:lineRule="auto"/>
        <w:ind w:left="78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p>
    <w:p w14:paraId="02CFA853" w14:textId="77777777"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73792FD2" w14:textId="77777777" w:rsidR="00F3535C" w:rsidRPr="00805C9A" w:rsidRDefault="00D3278E" w:rsidP="00805C9A">
      <w:pPr>
        <w:spacing w:after="0" w:line="240" w:lineRule="auto"/>
        <w:ind w:left="81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p>
    <w:p w14:paraId="0B2C89EC" w14:textId="2ECBE081" w:rsidR="00F3535C" w:rsidRDefault="00F3535C" w:rsidP="00F3535C">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s Comments / Director’s Reports</w:t>
      </w:r>
    </w:p>
    <w:p w14:paraId="5E707FF1" w14:textId="77777777" w:rsidR="00031270" w:rsidRDefault="00031270" w:rsidP="00031270">
      <w:pPr>
        <w:pStyle w:val="ListParagraph"/>
        <w:spacing w:after="0" w:line="240" w:lineRule="auto"/>
        <w:ind w:left="420"/>
        <w:jc w:val="both"/>
        <w:rPr>
          <w:rFonts w:ascii="Arial" w:hAnsi="Arial" w:cs="Arial"/>
          <w:b/>
          <w:sz w:val="24"/>
          <w:szCs w:val="24"/>
        </w:rPr>
      </w:pPr>
    </w:p>
    <w:p w14:paraId="0689DFDF" w14:textId="3191508C" w:rsidR="00031270" w:rsidRDefault="00031270" w:rsidP="00F353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losed Session</w:t>
      </w:r>
    </w:p>
    <w:p w14:paraId="368C5807" w14:textId="77777777" w:rsidR="00031270" w:rsidRPr="00A46D17" w:rsidRDefault="00031270" w:rsidP="00031270">
      <w:pPr>
        <w:pStyle w:val="ListParagraph"/>
        <w:numPr>
          <w:ilvl w:val="1"/>
          <w:numId w:val="1"/>
        </w:numPr>
        <w:spacing w:after="0" w:line="240" w:lineRule="auto"/>
        <w:ind w:left="1140"/>
        <w:jc w:val="both"/>
        <w:rPr>
          <w:rFonts w:ascii="Arial" w:hAnsi="Arial" w:cs="Arial"/>
        </w:rPr>
      </w:pPr>
      <w:r>
        <w:rPr>
          <w:rFonts w:ascii="Arial" w:hAnsi="Arial" w:cs="Arial"/>
        </w:rPr>
        <w:t>Real Property Negotiations (Government Code Sec. 54956.8)</w:t>
      </w:r>
    </w:p>
    <w:p w14:paraId="4119D624" w14:textId="77777777" w:rsidR="00031270" w:rsidRPr="00A46D17" w:rsidRDefault="00031270" w:rsidP="00031270">
      <w:pPr>
        <w:pStyle w:val="ListParagraph"/>
        <w:numPr>
          <w:ilvl w:val="2"/>
          <w:numId w:val="1"/>
        </w:numPr>
        <w:spacing w:after="0" w:line="240" w:lineRule="auto"/>
        <w:jc w:val="both"/>
        <w:rPr>
          <w:rFonts w:ascii="Arial" w:hAnsi="Arial" w:cs="Arial"/>
        </w:rPr>
      </w:pPr>
      <w:r w:rsidRPr="00A46D17">
        <w:rPr>
          <w:rFonts w:ascii="Arial" w:hAnsi="Arial" w:cs="Arial"/>
        </w:rPr>
        <w:t>Property: Water or Water Rights, Negotiator: Douglas Nunneley</w:t>
      </w:r>
    </w:p>
    <w:p w14:paraId="35ABFFBE" w14:textId="030FC045" w:rsidR="00031270" w:rsidRPr="00031270" w:rsidRDefault="00031270" w:rsidP="00031270">
      <w:pPr>
        <w:pStyle w:val="ListParagraph"/>
        <w:spacing w:after="0" w:line="240" w:lineRule="auto"/>
        <w:ind w:left="1860"/>
        <w:jc w:val="both"/>
        <w:rPr>
          <w:rFonts w:ascii="Arial" w:hAnsi="Arial" w:cs="Arial"/>
        </w:rPr>
      </w:pPr>
      <w:r w:rsidRPr="00A46D17">
        <w:rPr>
          <w:rFonts w:ascii="Arial" w:hAnsi="Arial" w:cs="Arial"/>
        </w:rPr>
        <w:t>Ne</w:t>
      </w:r>
      <w:r>
        <w:rPr>
          <w:rFonts w:ascii="Arial" w:hAnsi="Arial" w:cs="Arial"/>
        </w:rPr>
        <w:t xml:space="preserve">gotiating with: </w:t>
      </w:r>
      <w:proofErr w:type="spellStart"/>
      <w:r>
        <w:rPr>
          <w:rFonts w:ascii="Arial" w:hAnsi="Arial" w:cs="Arial"/>
        </w:rPr>
        <w:t>NORSD</w:t>
      </w:r>
      <w:proofErr w:type="spellEnd"/>
    </w:p>
    <w:p w14:paraId="7A5D7FF5" w14:textId="77777777" w:rsidR="00031270" w:rsidRPr="004900C0" w:rsidRDefault="00031270" w:rsidP="00F3535C">
      <w:pPr>
        <w:spacing w:after="0" w:line="240" w:lineRule="auto"/>
        <w:jc w:val="both"/>
        <w:rPr>
          <w:rFonts w:ascii="Arial" w:hAnsi="Arial" w:cs="Arial"/>
          <w:sz w:val="24"/>
          <w:szCs w:val="24"/>
        </w:rPr>
      </w:pPr>
    </w:p>
    <w:p w14:paraId="7F7AC144"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23553721" w14:textId="77777777" w:rsidR="004119D8" w:rsidRPr="00043A50" w:rsidRDefault="004119D8" w:rsidP="00043A50">
      <w:pPr>
        <w:spacing w:after="0" w:line="240" w:lineRule="auto"/>
        <w:jc w:val="both"/>
        <w:rPr>
          <w:rFonts w:ascii="Arial" w:hAnsi="Arial" w:cs="Arial"/>
          <w:sz w:val="24"/>
          <w:szCs w:val="24"/>
        </w:rPr>
      </w:pPr>
    </w:p>
    <w:p w14:paraId="1730B659"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42D02124"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45942D62" w14:textId="77777777" w:rsidR="00B57962" w:rsidRPr="00B55CA8" w:rsidRDefault="00B57962" w:rsidP="00C65991">
      <w:pPr>
        <w:spacing w:after="0" w:line="240" w:lineRule="auto"/>
        <w:jc w:val="both"/>
        <w:rPr>
          <w:rFonts w:ascii="Arial" w:hAnsi="Arial" w:cs="Arial"/>
        </w:rPr>
      </w:pPr>
    </w:p>
    <w:p w14:paraId="609DD121"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343C" w14:textId="77777777" w:rsidR="00B301A2" w:rsidRDefault="00B301A2" w:rsidP="009A69B7">
      <w:pPr>
        <w:spacing w:after="0" w:line="240" w:lineRule="auto"/>
      </w:pPr>
      <w:r>
        <w:separator/>
      </w:r>
    </w:p>
  </w:endnote>
  <w:endnote w:type="continuationSeparator" w:id="0">
    <w:p w14:paraId="161F9671" w14:textId="77777777"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C0DA" w14:textId="77777777"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2715" w14:textId="77777777"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A1B2" w14:textId="77777777"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D899" w14:textId="77777777" w:rsidR="00B301A2" w:rsidRDefault="00B301A2" w:rsidP="009A69B7">
      <w:pPr>
        <w:spacing w:after="0" w:line="240" w:lineRule="auto"/>
      </w:pPr>
      <w:r>
        <w:separator/>
      </w:r>
    </w:p>
  </w:footnote>
  <w:footnote w:type="continuationSeparator" w:id="0">
    <w:p w14:paraId="077190F9" w14:textId="77777777"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7C07" w14:textId="77777777"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C08A" w14:textId="77777777"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96F8" w14:textId="77777777"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3127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51674"/>
    <w:rsid w:val="001600F0"/>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0780"/>
    <w:rsid w:val="00305619"/>
    <w:rsid w:val="00310F6E"/>
    <w:rsid w:val="003129B7"/>
    <w:rsid w:val="00313DFE"/>
    <w:rsid w:val="00337055"/>
    <w:rsid w:val="0035096B"/>
    <w:rsid w:val="00361B68"/>
    <w:rsid w:val="003711EF"/>
    <w:rsid w:val="00382A63"/>
    <w:rsid w:val="00391B4F"/>
    <w:rsid w:val="00394C69"/>
    <w:rsid w:val="003B364B"/>
    <w:rsid w:val="003B450C"/>
    <w:rsid w:val="003B7AC7"/>
    <w:rsid w:val="003C1F61"/>
    <w:rsid w:val="003C5CE6"/>
    <w:rsid w:val="003E3B69"/>
    <w:rsid w:val="003F09C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34FF"/>
    <w:rsid w:val="005B64DD"/>
    <w:rsid w:val="005C3166"/>
    <w:rsid w:val="005D3710"/>
    <w:rsid w:val="005E00DE"/>
    <w:rsid w:val="005F3056"/>
    <w:rsid w:val="006065DC"/>
    <w:rsid w:val="006271A7"/>
    <w:rsid w:val="00627B77"/>
    <w:rsid w:val="00634765"/>
    <w:rsid w:val="00660F5E"/>
    <w:rsid w:val="006917DB"/>
    <w:rsid w:val="006942A5"/>
    <w:rsid w:val="006A5053"/>
    <w:rsid w:val="006B3C57"/>
    <w:rsid w:val="006C3FEE"/>
    <w:rsid w:val="006D325C"/>
    <w:rsid w:val="006E3FC2"/>
    <w:rsid w:val="006F299A"/>
    <w:rsid w:val="00707FB9"/>
    <w:rsid w:val="007211AD"/>
    <w:rsid w:val="007246BE"/>
    <w:rsid w:val="007357F5"/>
    <w:rsid w:val="007427D4"/>
    <w:rsid w:val="00750426"/>
    <w:rsid w:val="007506F3"/>
    <w:rsid w:val="0075667B"/>
    <w:rsid w:val="00766EBF"/>
    <w:rsid w:val="00776585"/>
    <w:rsid w:val="00776E90"/>
    <w:rsid w:val="00782FB9"/>
    <w:rsid w:val="00783E03"/>
    <w:rsid w:val="007846AF"/>
    <w:rsid w:val="00792461"/>
    <w:rsid w:val="00792A7C"/>
    <w:rsid w:val="007943A0"/>
    <w:rsid w:val="007A2815"/>
    <w:rsid w:val="007B3CE2"/>
    <w:rsid w:val="007C0A35"/>
    <w:rsid w:val="007C42C5"/>
    <w:rsid w:val="007C4F07"/>
    <w:rsid w:val="007F23C8"/>
    <w:rsid w:val="007F74E5"/>
    <w:rsid w:val="00805C9A"/>
    <w:rsid w:val="00807688"/>
    <w:rsid w:val="008142EC"/>
    <w:rsid w:val="00816FC6"/>
    <w:rsid w:val="00836182"/>
    <w:rsid w:val="00836A98"/>
    <w:rsid w:val="00842C83"/>
    <w:rsid w:val="008436CC"/>
    <w:rsid w:val="00845026"/>
    <w:rsid w:val="00851109"/>
    <w:rsid w:val="00862BCC"/>
    <w:rsid w:val="00867D32"/>
    <w:rsid w:val="00880777"/>
    <w:rsid w:val="008926A5"/>
    <w:rsid w:val="008A25DD"/>
    <w:rsid w:val="008B5FF1"/>
    <w:rsid w:val="008C3B22"/>
    <w:rsid w:val="008C6EA7"/>
    <w:rsid w:val="008D226F"/>
    <w:rsid w:val="008D7A19"/>
    <w:rsid w:val="008F35D6"/>
    <w:rsid w:val="0091401C"/>
    <w:rsid w:val="00925786"/>
    <w:rsid w:val="009324C7"/>
    <w:rsid w:val="009448DE"/>
    <w:rsid w:val="00956515"/>
    <w:rsid w:val="00971253"/>
    <w:rsid w:val="00992160"/>
    <w:rsid w:val="009A69B7"/>
    <w:rsid w:val="009D177B"/>
    <w:rsid w:val="00A00243"/>
    <w:rsid w:val="00A04D12"/>
    <w:rsid w:val="00A213C1"/>
    <w:rsid w:val="00A46D17"/>
    <w:rsid w:val="00A528E5"/>
    <w:rsid w:val="00A93C0A"/>
    <w:rsid w:val="00A9697A"/>
    <w:rsid w:val="00AA036D"/>
    <w:rsid w:val="00AA2E11"/>
    <w:rsid w:val="00AA3571"/>
    <w:rsid w:val="00AA592F"/>
    <w:rsid w:val="00AB4B50"/>
    <w:rsid w:val="00AD2D66"/>
    <w:rsid w:val="00AE3F02"/>
    <w:rsid w:val="00AE7280"/>
    <w:rsid w:val="00AF0D3D"/>
    <w:rsid w:val="00AF11EB"/>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278E"/>
    <w:rsid w:val="00D35152"/>
    <w:rsid w:val="00D35559"/>
    <w:rsid w:val="00D43B2B"/>
    <w:rsid w:val="00D462D6"/>
    <w:rsid w:val="00D524CE"/>
    <w:rsid w:val="00D541CA"/>
    <w:rsid w:val="00D730E2"/>
    <w:rsid w:val="00D8680A"/>
    <w:rsid w:val="00D96191"/>
    <w:rsid w:val="00DC3947"/>
    <w:rsid w:val="00DC6EA6"/>
    <w:rsid w:val="00DD0068"/>
    <w:rsid w:val="00DD5258"/>
    <w:rsid w:val="00DD5C96"/>
    <w:rsid w:val="00DE232D"/>
    <w:rsid w:val="00DE64BE"/>
    <w:rsid w:val="00E029DB"/>
    <w:rsid w:val="00E06E13"/>
    <w:rsid w:val="00E1516D"/>
    <w:rsid w:val="00E15FA2"/>
    <w:rsid w:val="00E1709B"/>
    <w:rsid w:val="00E31AD9"/>
    <w:rsid w:val="00E32C57"/>
    <w:rsid w:val="00E343DA"/>
    <w:rsid w:val="00E35044"/>
    <w:rsid w:val="00E361AB"/>
    <w:rsid w:val="00E47D73"/>
    <w:rsid w:val="00E65F5E"/>
    <w:rsid w:val="00E70010"/>
    <w:rsid w:val="00E7111A"/>
    <w:rsid w:val="00E73F15"/>
    <w:rsid w:val="00E74AA4"/>
    <w:rsid w:val="00E84577"/>
    <w:rsid w:val="00E86F6D"/>
    <w:rsid w:val="00E936CB"/>
    <w:rsid w:val="00EA06FF"/>
    <w:rsid w:val="00EA1D28"/>
    <w:rsid w:val="00EA4F13"/>
    <w:rsid w:val="00EB14C2"/>
    <w:rsid w:val="00EB15B0"/>
    <w:rsid w:val="00EC66D0"/>
    <w:rsid w:val="00EF349C"/>
    <w:rsid w:val="00F05321"/>
    <w:rsid w:val="00F061D3"/>
    <w:rsid w:val="00F143BB"/>
    <w:rsid w:val="00F3462B"/>
    <w:rsid w:val="00F3535C"/>
    <w:rsid w:val="00F470CF"/>
    <w:rsid w:val="00F62117"/>
    <w:rsid w:val="00F6537F"/>
    <w:rsid w:val="00F73EF0"/>
    <w:rsid w:val="00F76ADF"/>
    <w:rsid w:val="00F841A6"/>
    <w:rsid w:val="00F9089F"/>
    <w:rsid w:val="00FA7A00"/>
    <w:rsid w:val="00FB5B58"/>
    <w:rsid w:val="00FD6FD3"/>
    <w:rsid w:val="00FE0167"/>
    <w:rsid w:val="00FE0B00"/>
    <w:rsid w:val="00FE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51DB"/>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184385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D9E7-4389-4B60-B7F7-BD1B3500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7</cp:revision>
  <cp:lastPrinted>2022-07-20T22:45:00Z</cp:lastPrinted>
  <dcterms:created xsi:type="dcterms:W3CDTF">2022-07-13T18:30:00Z</dcterms:created>
  <dcterms:modified xsi:type="dcterms:W3CDTF">2022-08-03T16:07:00Z</dcterms:modified>
</cp:coreProperties>
</file>